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49"/>
        <w:tblW w:w="9626" w:type="dxa"/>
        <w:tblLook w:val="0000" w:firstRow="0" w:lastRow="0" w:firstColumn="0" w:lastColumn="0" w:noHBand="0" w:noVBand="0"/>
      </w:tblPr>
      <w:tblGrid>
        <w:gridCol w:w="5771"/>
        <w:gridCol w:w="1927"/>
        <w:gridCol w:w="1928"/>
      </w:tblGrid>
      <w:tr w:rsidR="008B5CFC" w:rsidRPr="001A51C2" w14:paraId="3CCF08E4" w14:textId="77777777" w:rsidTr="00AB0EFA">
        <w:trPr>
          <w:trHeight w:val="544"/>
        </w:trPr>
        <w:tc>
          <w:tcPr>
            <w:tcW w:w="5771" w:type="dxa"/>
            <w:vAlign w:val="center"/>
          </w:tcPr>
          <w:p w14:paraId="0247B7C9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146250B8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ABF6D41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lgili Dokümanlar</w:t>
            </w:r>
          </w:p>
        </w:tc>
      </w:tr>
      <w:tr w:rsidR="001A51C2" w:rsidRPr="001A51C2" w14:paraId="3B3462A2" w14:textId="77777777" w:rsidTr="00AB0EFA">
        <w:trPr>
          <w:trHeight w:val="660"/>
        </w:trPr>
        <w:tc>
          <w:tcPr>
            <w:tcW w:w="5771" w:type="dxa"/>
            <w:vMerge w:val="restart"/>
            <w:tcBorders>
              <w:right w:val="single" w:sz="4" w:space="0" w:color="auto"/>
            </w:tcBorders>
          </w:tcPr>
          <w:p w14:paraId="6D94E818" w14:textId="77777777" w:rsidR="0024539B" w:rsidRDefault="0024539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0498D5B0" w14:textId="77777777" w:rsidR="0024539B" w:rsidRPr="0024539B" w:rsidRDefault="00DA7A20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594022" wp14:editId="07FE4BE5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3820</wp:posOffset>
                      </wp:positionV>
                      <wp:extent cx="2699385" cy="539750"/>
                      <wp:effectExtent l="0" t="0" r="24765" b="1270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101CF" w14:textId="77777777" w:rsidR="00DA7A20" w:rsidRPr="00DA7A20" w:rsidRDefault="00AB0EFA" w:rsidP="00DA7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0EF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Ücretsiz yemek bursuna başvurmak isteyen öğrenciler için Rektörlüğün web sayfasında du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u</w:t>
                                  </w:r>
                                  <w:r w:rsidRPr="00AB0EF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94022" id="Yuvarlatılmış Dikdörtgen 18" o:spid="_x0000_s1026" style="position:absolute;margin-left:31.45pt;margin-top:6.6pt;width:212.5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RdcQIAADw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" fillcolor="white [3201]" strokecolor="#44546a [3215]" strokeweight="1pt">
                      <v:stroke joinstyle="miter"/>
                      <v:textbox>
                        <w:txbxContent>
                          <w:p w14:paraId="786101CF" w14:textId="77777777" w:rsidR="00DA7A20" w:rsidRPr="00DA7A20" w:rsidRDefault="00AB0EFA" w:rsidP="00DA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0E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Ücretsiz yemek bursuna başvurmak isteyen öğrenciler için Rektörlüğün web sayfasında du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</w:t>
                            </w:r>
                            <w:r w:rsidRPr="00AB0E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4A62E1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EC03672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4EF56BAF" w14:textId="77777777" w:rsidR="0024539B" w:rsidRPr="0024539B" w:rsidRDefault="00825743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B24744" wp14:editId="6F64C295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42875</wp:posOffset>
                      </wp:positionV>
                      <wp:extent cx="0" cy="359410"/>
                      <wp:effectExtent l="76200" t="0" r="76200" b="5969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4B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7.7pt;margin-top:11.25pt;width:0;height:28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1B5gEAAP4DAAAOAAAAZHJzL2Uyb0RvYy54bWysU0uOEzEQ3SNxB8t70p0J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310239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4B2F22E4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6A5A6B07" w14:textId="77777777" w:rsidR="0024539B" w:rsidRPr="0024539B" w:rsidRDefault="00DA7A20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9C7E4" wp14:editId="4BC62FBF">
                      <wp:simplePos x="0" y="0"/>
                      <wp:positionH relativeFrom="column">
                        <wp:posOffset>399646</wp:posOffset>
                      </wp:positionH>
                      <wp:positionV relativeFrom="paragraph">
                        <wp:posOffset>43757</wp:posOffset>
                      </wp:positionV>
                      <wp:extent cx="2700000" cy="353291"/>
                      <wp:effectExtent l="0" t="0" r="24765" b="279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3532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780ED" w14:textId="77777777" w:rsidR="00DA7A20" w:rsidRPr="00DA7A20" w:rsidRDefault="00AB0EFA" w:rsidP="00DA7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0EF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Öğrenci, ÖBİSİS üzerinden başvuru formunu doldurarak çıktısını merkez öğrenci işlerin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9C7E4" id="Dikdörtgen 17" o:spid="_x0000_s1027" style="position:absolute;margin-left:31.45pt;margin-top:3.45pt;width:212.6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" fillcolor="white [3201]" strokecolor="#44546a [3215]" strokeweight="1pt">
                      <v:textbox>
                        <w:txbxContent>
                          <w:p w14:paraId="607780ED" w14:textId="77777777" w:rsidR="00DA7A20" w:rsidRPr="00DA7A20" w:rsidRDefault="00AB0EFA" w:rsidP="00DA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0E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Öğrenci, ÖBİSİS üzerinden başvuru formunu doldurarak çıktısını merkez öğrenci işlerine tesli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C8E275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AA46019" w14:textId="77777777" w:rsidR="0024539B" w:rsidRPr="0024539B" w:rsidRDefault="00AB0EFA" w:rsidP="0024539B">
            <w:pPr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D229BE4" wp14:editId="03C323B8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86360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42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7.7pt;margin-top:6.8pt;width:0;height:28.3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075E66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48BD3530" w14:textId="77777777" w:rsidR="0024539B" w:rsidRDefault="00AB0EFA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3DEB8F" wp14:editId="1282C31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34620</wp:posOffset>
                      </wp:positionV>
                      <wp:extent cx="2699385" cy="353060"/>
                      <wp:effectExtent l="0" t="0" r="24765" b="2794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FA8E4C" w14:textId="77777777" w:rsidR="00A15ECE" w:rsidRPr="00AB0EFA" w:rsidRDefault="00AB0EFA" w:rsidP="00AB0E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0EF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ölüm Sekreterliği tarafından teslim alınan formlar birim burs komisyonu tarafından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DEB8F" id="Dikdörtgen 19" o:spid="_x0000_s1028" style="position:absolute;margin-left:31.95pt;margin-top:10.6pt;width:212.55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" fillcolor="window" strokecolor="#44546a [3215]" strokeweight="1pt">
                      <v:textbox>
                        <w:txbxContent>
                          <w:p w14:paraId="23FA8E4C" w14:textId="77777777" w:rsidR="00A15ECE" w:rsidRPr="00AB0EFA" w:rsidRDefault="00AB0EFA" w:rsidP="00AB0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0E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ölüm Sekreterliği tarafından teslim alınan formlar birim burs komisyonu tarafından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E4CE1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42C8106E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02B2AC0" w14:textId="77777777" w:rsidR="00376B62" w:rsidRDefault="00825743" w:rsidP="00AB0EFA">
            <w:pPr>
              <w:tabs>
                <w:tab w:val="center" w:pos="2781"/>
                <w:tab w:val="right" w:pos="55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83F43F" wp14:editId="0A3DDE05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8420</wp:posOffset>
                      </wp:positionV>
                      <wp:extent cx="0" cy="360000"/>
                      <wp:effectExtent l="76200" t="0" r="7620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77ED" id="Düz Ok Bağlayıcısı 5" o:spid="_x0000_s1026" type="#_x0000_t32" style="position:absolute;margin-left:137.7pt;margin-top:4.6pt;width:0;height:28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313B29B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05B7E09E" w14:textId="77777777" w:rsidR="00376B62" w:rsidRDefault="00825743" w:rsidP="00376B62">
            <w:pPr>
              <w:jc w:val="center"/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27B2416" wp14:editId="4924114B">
                      <wp:simplePos x="0" y="0"/>
                      <wp:positionH relativeFrom="column">
                        <wp:posOffset>399646</wp:posOffset>
                      </wp:positionH>
                      <wp:positionV relativeFrom="paragraph">
                        <wp:posOffset>101080</wp:posOffset>
                      </wp:positionV>
                      <wp:extent cx="2700000" cy="374073"/>
                      <wp:effectExtent l="0" t="0" r="24765" b="2603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3740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C390D" w14:textId="77777777" w:rsidR="001A51C2" w:rsidRPr="00AB0EFA" w:rsidRDefault="00AB0EFA" w:rsidP="000A06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B0EF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sil ve yedek kazananlar üst yazı ekinde Rektörlük SKSD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B2416" id="Dikdörtgen 24" o:spid="_x0000_s1029" style="position:absolute;left:0;text-align:left;margin-left:31.45pt;margin-top:7.95pt;width:212.6pt;height:29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" fillcolor="white [3201]" strokecolor="#44546a [3215]" strokeweight="1pt">
                      <v:textbox>
                        <w:txbxContent>
                          <w:p w14:paraId="355C390D" w14:textId="77777777" w:rsidR="001A51C2" w:rsidRPr="00AB0EFA" w:rsidRDefault="00AB0EFA" w:rsidP="000A06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B0E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il ve yedek kazananlar üst yazı ekinde Rektörlük SKSD birim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30CDFC" w14:textId="77777777" w:rsidR="00376B62" w:rsidRP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3D5B2C6A" w14:textId="77777777" w:rsid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6DC3BFB0" w14:textId="77777777" w:rsidR="00376B62" w:rsidRDefault="00825743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B85806" wp14:editId="46158644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080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DF38" id="Düz Ok Bağlayıcısı 6" o:spid="_x0000_s1026" type="#_x0000_t32" style="position:absolute;margin-left:138.9pt;margin-top:-.4pt;width:0;height:28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9DB355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01F5890B" w14:textId="77777777" w:rsidR="00376B62" w:rsidRDefault="00825743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CCBF5C" wp14:editId="43D61266">
                      <wp:simplePos x="0" y="0"/>
                      <wp:positionH relativeFrom="column">
                        <wp:posOffset>406573</wp:posOffset>
                      </wp:positionH>
                      <wp:positionV relativeFrom="paragraph">
                        <wp:posOffset>39024</wp:posOffset>
                      </wp:positionV>
                      <wp:extent cx="2700000" cy="249381"/>
                      <wp:effectExtent l="0" t="0" r="24765" b="1778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2493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C48B77" w14:textId="77777777" w:rsidR="00376B62" w:rsidRPr="00DA7A20" w:rsidRDefault="00AB0EFA" w:rsidP="00376B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0EF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KSD tarafından burs kazanan öğrenciler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CBF5C" id="Dikdörtgen 21" o:spid="_x0000_s1030" style="position:absolute;margin-left:32pt;margin-top:3.05pt;width:212.6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" fillcolor="window" strokecolor="#44546a" strokeweight="1pt">
                      <v:textbox>
                        <w:txbxContent>
                          <w:p w14:paraId="20C48B77" w14:textId="77777777" w:rsidR="00376B62" w:rsidRPr="00DA7A20" w:rsidRDefault="00AB0EFA" w:rsidP="00376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0E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KSD tarafından burs kazanan öğrenciler ila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971136" w14:textId="77777777" w:rsidR="00376B62" w:rsidRDefault="00AB0EFA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8CB511" wp14:editId="5F0AF0C4">
                      <wp:simplePos x="0" y="0"/>
                      <wp:positionH relativeFrom="column">
                        <wp:posOffset>1753177</wp:posOffset>
                      </wp:positionH>
                      <wp:positionV relativeFrom="paragraph">
                        <wp:posOffset>125037</wp:posOffset>
                      </wp:positionV>
                      <wp:extent cx="0" cy="35941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37C21" id="Düz Ok Bağlayıcısı 4" o:spid="_x0000_s1026" type="#_x0000_t32" style="position:absolute;margin-left:138.05pt;margin-top:9.85pt;width:0;height:28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7C1086" w14:textId="77777777" w:rsidR="00021396" w:rsidRDefault="00021396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5392AF3C" w14:textId="77777777" w:rsidR="00AB0EFA" w:rsidRDefault="00AB0EFA" w:rsidP="00162B65">
            <w:pPr>
              <w:jc w:val="center"/>
              <w:rPr>
                <w:rFonts w:ascii="Times New Roman" w:hAnsi="Times New Roman" w:cs="Times New Roman"/>
              </w:rPr>
            </w:pPr>
          </w:p>
          <w:p w14:paraId="3D59605F" w14:textId="77777777" w:rsidR="00AB0EFA" w:rsidRDefault="00AB0EFA" w:rsidP="00AB0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C373C2" wp14:editId="023CAA2E">
                      <wp:simplePos x="0" y="0"/>
                      <wp:positionH relativeFrom="column">
                        <wp:posOffset>406573</wp:posOffset>
                      </wp:positionH>
                      <wp:positionV relativeFrom="paragraph">
                        <wp:posOffset>11776</wp:posOffset>
                      </wp:positionV>
                      <wp:extent cx="2699385" cy="263237"/>
                      <wp:effectExtent l="0" t="0" r="24765" b="2286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6323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E333F3" w14:textId="77777777" w:rsidR="00AB0EFA" w:rsidRPr="00DA7A20" w:rsidRDefault="00AB0EFA" w:rsidP="00AB0E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0EF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Öğrencilerin ücretsiz yemek kartları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373C2" id="Yuvarlatılmış Dikdörtgen 14" o:spid="_x0000_s1031" style="position:absolute;margin-left:32pt;margin-top:.95pt;width:212.55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" fillcolor="window" strokecolor="#44546a" strokeweight="1pt">
                      <v:stroke joinstyle="miter"/>
                      <v:textbox>
                        <w:txbxContent>
                          <w:p w14:paraId="0AE333F3" w14:textId="77777777" w:rsidR="00AB0EFA" w:rsidRPr="00DA7A20" w:rsidRDefault="00AB0EFA" w:rsidP="00AB0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0EF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Öğrencilerin ücretsiz yemek kartları teslim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D2F29B" w14:textId="77777777" w:rsidR="00AB0EFA" w:rsidRDefault="00AB0EFA" w:rsidP="00AB0EFA">
            <w:pPr>
              <w:rPr>
                <w:rFonts w:ascii="Times New Roman" w:hAnsi="Times New Roman" w:cs="Times New Roman"/>
              </w:rPr>
            </w:pPr>
          </w:p>
          <w:p w14:paraId="3FB1F2D5" w14:textId="77777777" w:rsidR="001A51C2" w:rsidRPr="00AB0EFA" w:rsidRDefault="001A51C2" w:rsidP="00AB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DBD02" w14:textId="77777777" w:rsidR="00AB0EFA" w:rsidRDefault="00AB0EFA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8B139" w14:textId="77777777" w:rsidR="001A51C2" w:rsidRDefault="001A51C2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393B9" w14:textId="77777777" w:rsid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70D01" w14:textId="77777777" w:rsidR="00AB0EFA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ktörlük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AAF50" w14:textId="77777777" w:rsidR="001A51C2" w:rsidRPr="001A51C2" w:rsidRDefault="001A51C2" w:rsidP="00A15ECE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087BC6BE" w14:textId="77777777" w:rsidTr="00AB0EFA">
        <w:trPr>
          <w:trHeight w:val="1369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63B8C122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1EDA" w14:textId="77777777" w:rsidR="00AB0EFA" w:rsidRDefault="00AB0EFA" w:rsidP="00845353">
            <w:pPr>
              <w:pStyle w:val="TableParagraph"/>
              <w:spacing w:before="149"/>
              <w:ind w:left="107" w:right="17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A6171" w14:textId="77777777" w:rsidR="00AB0EFA" w:rsidRPr="00AB0EFA" w:rsidRDefault="00AB0EFA" w:rsidP="00AB0EFA"/>
          <w:p w14:paraId="62291A7E" w14:textId="77777777" w:rsidR="00AB0EFA" w:rsidRDefault="00AB0EFA" w:rsidP="00AB0EFA"/>
          <w:p w14:paraId="5DEA49EF" w14:textId="77777777" w:rsidR="001A51C2" w:rsidRDefault="001A51C2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340D3" w14:textId="77777777" w:rsid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AA0D0" w14:textId="77777777" w:rsidR="00AB0EFA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EFA">
              <w:rPr>
                <w:rFonts w:ascii="Times New Roman" w:hAnsi="Times New Roman" w:cs="Times New Roman"/>
                <w:sz w:val="16"/>
                <w:szCs w:val="16"/>
              </w:rPr>
              <w:t>-Öğrenci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450" w14:textId="77777777" w:rsidR="001A51C2" w:rsidRPr="001A51C2" w:rsidRDefault="001A51C2" w:rsidP="00845353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0A815078" w14:textId="77777777" w:rsidTr="00AB0EFA">
        <w:trPr>
          <w:trHeight w:val="1488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0F842D3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811D7" w14:textId="77777777" w:rsidR="00AB0EFA" w:rsidRDefault="00AB0EFA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1440B" w14:textId="77777777" w:rsidR="00AB0EFA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C12CA" w14:textId="77777777" w:rsid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9C372" w14:textId="77777777" w:rsid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BEB1D" w14:textId="77777777" w:rsid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7BDBA" w14:textId="77777777" w:rsidR="001A51C2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Bölüm Sekreterliği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69510" w14:textId="77777777" w:rsidR="001A51C2" w:rsidRPr="001A51C2" w:rsidRDefault="001A51C2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3A81B056" w14:textId="77777777" w:rsidTr="00AB0EFA">
        <w:trPr>
          <w:trHeight w:val="408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1DF8D44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4629C" w14:textId="77777777" w:rsidR="00A15ECE" w:rsidRPr="00AB0EFA" w:rsidRDefault="00A15ECE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EB10" w14:textId="77777777" w:rsidR="00A15ECE" w:rsidRPr="001A51C2" w:rsidRDefault="00A15ECE" w:rsidP="00A15ECE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32A62788" w14:textId="77777777" w:rsidTr="00AB0EFA">
        <w:trPr>
          <w:trHeight w:val="690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1C569FD2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E0731" w14:textId="77777777" w:rsidR="00AB0EFA" w:rsidRDefault="00AB0EFA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6BCB7" w14:textId="77777777" w:rsidR="001A51C2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EFA">
              <w:rPr>
                <w:rFonts w:ascii="Times New Roman" w:hAnsi="Times New Roman" w:cs="Times New Roman"/>
                <w:sz w:val="16"/>
                <w:szCs w:val="16"/>
              </w:rPr>
              <w:t>-SKSD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2911E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16E76DBE" w14:textId="77777777" w:rsidTr="00AB0EFA">
        <w:trPr>
          <w:trHeight w:val="686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2B475B28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3B2" w14:textId="77777777" w:rsidR="00AB0EFA" w:rsidRDefault="00AB0EFA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C1F85" w14:textId="77777777" w:rsidR="001A51C2" w:rsidRDefault="001A51C2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214E5" w14:textId="77777777" w:rsid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87E64" w14:textId="77777777" w:rsidR="00AB0EFA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0EFA">
              <w:rPr>
                <w:rFonts w:ascii="Times New Roman" w:hAnsi="Times New Roman" w:cs="Times New Roman"/>
                <w:sz w:val="16"/>
                <w:szCs w:val="16"/>
              </w:rPr>
              <w:t>-SKSD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59D10" w14:textId="77777777" w:rsidR="001A51C2" w:rsidRPr="00376B62" w:rsidRDefault="001A51C2" w:rsidP="003B3D4C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495AE019" w14:textId="77777777" w:rsidTr="00AB0EFA">
        <w:trPr>
          <w:trHeight w:val="808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4769E079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5629D" w14:textId="77777777" w:rsidR="001A51C2" w:rsidRPr="00AB0EFA" w:rsidRDefault="001A51C2" w:rsidP="0010004B">
            <w:pPr>
              <w:pStyle w:val="TableParagraph"/>
              <w:ind w:right="1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03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02572126" w14:textId="77777777" w:rsidTr="00AB0EFA">
        <w:trPr>
          <w:trHeight w:val="808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3E53E909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E2D3" w14:textId="77777777" w:rsidR="00021396" w:rsidRDefault="00AB0EFA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0EFA">
              <w:rPr>
                <w:rFonts w:ascii="Times New Roman" w:hAnsi="Times New Roman" w:cs="Times New Roman"/>
                <w:sz w:val="16"/>
                <w:szCs w:val="16"/>
              </w:rPr>
              <w:t>-Merkez Öğrenci İşleri</w:t>
            </w:r>
          </w:p>
          <w:p w14:paraId="464D895A" w14:textId="77777777" w:rsidR="00AB0EFA" w:rsidRPr="00AB0EFA" w:rsidRDefault="00AB0EFA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B0D3A" w14:textId="77777777" w:rsidR="001A51C2" w:rsidRPr="00021396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6F719C13" w14:textId="77777777" w:rsidTr="00AB0EFA">
        <w:trPr>
          <w:trHeight w:val="408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639F4F52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2F68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5011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7DB23D60" w14:textId="77777777" w:rsidTr="00AB0EFA">
        <w:trPr>
          <w:trHeight w:val="808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747D878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2A6C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1A86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1886781D" w14:textId="77777777" w:rsidTr="00AB0EFA">
        <w:trPr>
          <w:trHeight w:val="808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39E97CA5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87A7" w14:textId="77777777" w:rsidR="001A51C2" w:rsidRPr="001A51C2" w:rsidRDefault="001A51C2" w:rsidP="00100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F6F8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7ECD50E9" w14:textId="77777777" w:rsidTr="00AB0EFA">
        <w:trPr>
          <w:trHeight w:val="530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79BAB936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542A" w14:textId="77777777" w:rsidR="001A51C2" w:rsidRPr="00B05EC4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995E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0004B" w:rsidRPr="001A51C2" w14:paraId="1C5D64B1" w14:textId="77777777" w:rsidTr="00AB0EFA">
        <w:trPr>
          <w:trHeight w:val="1647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25A5E977" w14:textId="77777777" w:rsidR="0010004B" w:rsidRPr="001A51C2" w:rsidRDefault="0010004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4695" w14:textId="77777777" w:rsidR="00B05EC4" w:rsidRPr="00B05EC4" w:rsidRDefault="00B05EC4" w:rsidP="0082574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29F7D" w14:textId="77777777" w:rsidR="0010004B" w:rsidRPr="001A51C2" w:rsidRDefault="0010004B" w:rsidP="003B3D4C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4B56C233" w14:textId="77777777" w:rsidTr="00AB0EFA">
        <w:trPr>
          <w:trHeight w:val="931"/>
        </w:trPr>
        <w:tc>
          <w:tcPr>
            <w:tcW w:w="5771" w:type="dxa"/>
            <w:vMerge/>
            <w:tcBorders>
              <w:right w:val="single" w:sz="4" w:space="0" w:color="auto"/>
            </w:tcBorders>
          </w:tcPr>
          <w:p w14:paraId="45EC8B74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0FA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683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A650AB9" w14:textId="77777777" w:rsidR="00367FFC" w:rsidRPr="00AB0EFA" w:rsidRDefault="00367FFC" w:rsidP="00AB0EFA">
      <w:pPr>
        <w:pStyle w:val="TableParagraph"/>
        <w:spacing w:before="149"/>
        <w:rPr>
          <w:rFonts w:ascii="Times New Roman" w:hAnsi="Times New Roman" w:cs="Times New Roman"/>
          <w:sz w:val="16"/>
        </w:rPr>
      </w:pPr>
    </w:p>
    <w:sectPr w:rsidR="00367FFC" w:rsidRPr="00AB0EFA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83D5" w14:textId="77777777" w:rsidR="006E56A0" w:rsidRDefault="006E56A0" w:rsidP="00FF08A6">
      <w:pPr>
        <w:spacing w:after="0" w:line="240" w:lineRule="auto"/>
      </w:pPr>
      <w:r>
        <w:separator/>
      </w:r>
    </w:p>
  </w:endnote>
  <w:endnote w:type="continuationSeparator" w:id="0">
    <w:p w14:paraId="0143F2E3" w14:textId="77777777" w:rsidR="006E56A0" w:rsidRDefault="006E56A0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F746" w14:textId="77777777" w:rsidR="004A6B59" w:rsidRDefault="004A6B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042550BA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18BE22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E708A7A" w14:textId="77777777" w:rsidR="00151ABA" w:rsidRPr="00607331" w:rsidRDefault="00AB0EF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0E7D31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73E6AA8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3282B1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7093677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677B66D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2696A466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B1D6" w14:textId="77777777" w:rsidR="004A6B59" w:rsidRDefault="004A6B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F176" w14:textId="77777777" w:rsidR="006E56A0" w:rsidRDefault="006E56A0" w:rsidP="00FF08A6">
      <w:pPr>
        <w:spacing w:after="0" w:line="240" w:lineRule="auto"/>
      </w:pPr>
      <w:r>
        <w:separator/>
      </w:r>
    </w:p>
  </w:footnote>
  <w:footnote w:type="continuationSeparator" w:id="0">
    <w:p w14:paraId="0528E36E" w14:textId="77777777" w:rsidR="006E56A0" w:rsidRDefault="006E56A0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E712" w14:textId="77777777" w:rsidR="004A6B59" w:rsidRDefault="004A6B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05D654D1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727D0448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1E9FB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6.5pt">
                <v:imagedata r:id="rId1" o:title="" croptop="-736f" cropbottom="-736f" cropleft="3781f" cropright="3151f"/>
              </v:shape>
              <o:OLEObject Type="Embed" ProgID="Paint.Picture" ShapeID="_x0000_i1025" DrawAspect="Content" ObjectID="_1705661303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47C8D45F" w14:textId="220490DC" w:rsidR="00FF08A6" w:rsidRPr="003528CF" w:rsidRDefault="00AB0EFA" w:rsidP="00AB0EFA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AB0EFA">
            <w:rPr>
              <w:rFonts w:ascii="Times New Roman" w:eastAsia="Times New Roman" w:hAnsi="Times New Roman" w:cs="Times New Roman"/>
              <w:b/>
            </w:rPr>
            <w:t xml:space="preserve">YEMEK BURSU </w:t>
          </w:r>
          <w:r w:rsidR="00D80ECF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7E880E8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44A194CD" w14:textId="1AAF127A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D322B2">
            <w:rPr>
              <w:rFonts w:ascii="Times New Roman" w:eastAsia="Times New Roman" w:hAnsi="Times New Roman" w:cs="Times New Roman"/>
            </w:rPr>
            <w:t>120</w:t>
          </w:r>
        </w:p>
      </w:tc>
    </w:tr>
    <w:tr w:rsidR="003528CF" w:rsidRPr="003528CF" w14:paraId="7E8F6E70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A808F5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1071BE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8C5271C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43B14FAF" w14:textId="77777777" w:rsidR="004A6B59" w:rsidRDefault="004A6B59" w:rsidP="004A6B59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0E7A22A3" w14:textId="7DF1E37E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433B440B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5F8CAF1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326EDD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77EFFB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5E24C23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3AB0E389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53AE3D3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E6EBA3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8EBF23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6EB89820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5DB38F44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F15C56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143CB7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0E0E759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5F1822D0" w14:textId="77777777" w:rsidR="00FF08A6" w:rsidRDefault="00AB0EF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D80ECF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1</w:t>
          </w:r>
        </w:p>
        <w:p w14:paraId="3BFC6B77" w14:textId="77777777" w:rsidR="00AB0EFA" w:rsidRPr="003528CF" w:rsidRDefault="00AB0EF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</w:tbl>
  <w:p w14:paraId="4C8C1824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441" w14:textId="77777777" w:rsidR="004A6B59" w:rsidRDefault="004A6B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1396"/>
    <w:rsid w:val="000261EE"/>
    <w:rsid w:val="000A06A3"/>
    <w:rsid w:val="000C0EAB"/>
    <w:rsid w:val="000F2D2E"/>
    <w:rsid w:val="0010004B"/>
    <w:rsid w:val="00151ABA"/>
    <w:rsid w:val="00162B65"/>
    <w:rsid w:val="00176DE4"/>
    <w:rsid w:val="00184BCE"/>
    <w:rsid w:val="001A51C2"/>
    <w:rsid w:val="001C0732"/>
    <w:rsid w:val="001F4F63"/>
    <w:rsid w:val="00242FB8"/>
    <w:rsid w:val="0024539B"/>
    <w:rsid w:val="002754A0"/>
    <w:rsid w:val="00296172"/>
    <w:rsid w:val="002A4CF2"/>
    <w:rsid w:val="002C485E"/>
    <w:rsid w:val="002E519C"/>
    <w:rsid w:val="002E5890"/>
    <w:rsid w:val="00310068"/>
    <w:rsid w:val="00336BDC"/>
    <w:rsid w:val="003528CF"/>
    <w:rsid w:val="00367FFC"/>
    <w:rsid w:val="00376B62"/>
    <w:rsid w:val="00391278"/>
    <w:rsid w:val="003B3D4C"/>
    <w:rsid w:val="003D0F6C"/>
    <w:rsid w:val="003F431E"/>
    <w:rsid w:val="00411010"/>
    <w:rsid w:val="00423AAD"/>
    <w:rsid w:val="00426170"/>
    <w:rsid w:val="0048082B"/>
    <w:rsid w:val="004A6B59"/>
    <w:rsid w:val="004E423C"/>
    <w:rsid w:val="00523553"/>
    <w:rsid w:val="005433B4"/>
    <w:rsid w:val="00554A93"/>
    <w:rsid w:val="005761A9"/>
    <w:rsid w:val="005F450A"/>
    <w:rsid w:val="00607331"/>
    <w:rsid w:val="006167D9"/>
    <w:rsid w:val="0068274F"/>
    <w:rsid w:val="006D67AC"/>
    <w:rsid w:val="006E56A0"/>
    <w:rsid w:val="00794E83"/>
    <w:rsid w:val="007B3890"/>
    <w:rsid w:val="00810480"/>
    <w:rsid w:val="00825743"/>
    <w:rsid w:val="008423E4"/>
    <w:rsid w:val="00850DDA"/>
    <w:rsid w:val="008B5CFC"/>
    <w:rsid w:val="008E3FF8"/>
    <w:rsid w:val="00903811"/>
    <w:rsid w:val="00922E76"/>
    <w:rsid w:val="00981E80"/>
    <w:rsid w:val="009A64FD"/>
    <w:rsid w:val="00A15ECE"/>
    <w:rsid w:val="00A161F3"/>
    <w:rsid w:val="00A33119"/>
    <w:rsid w:val="00A4726D"/>
    <w:rsid w:val="00A53DA8"/>
    <w:rsid w:val="00A74202"/>
    <w:rsid w:val="00AA612D"/>
    <w:rsid w:val="00AB0EFA"/>
    <w:rsid w:val="00AC62D1"/>
    <w:rsid w:val="00B05EC4"/>
    <w:rsid w:val="00B63D44"/>
    <w:rsid w:val="00B719D5"/>
    <w:rsid w:val="00BA2AE0"/>
    <w:rsid w:val="00BD2C6B"/>
    <w:rsid w:val="00C007AF"/>
    <w:rsid w:val="00C5276B"/>
    <w:rsid w:val="00CA4E71"/>
    <w:rsid w:val="00CD7832"/>
    <w:rsid w:val="00D16C4B"/>
    <w:rsid w:val="00D17E25"/>
    <w:rsid w:val="00D322B2"/>
    <w:rsid w:val="00D4414D"/>
    <w:rsid w:val="00D80ECF"/>
    <w:rsid w:val="00D90911"/>
    <w:rsid w:val="00DA7A20"/>
    <w:rsid w:val="00E25097"/>
    <w:rsid w:val="00E33175"/>
    <w:rsid w:val="00E417B5"/>
    <w:rsid w:val="00E84157"/>
    <w:rsid w:val="00EC541F"/>
    <w:rsid w:val="00F24A57"/>
    <w:rsid w:val="00F416A6"/>
    <w:rsid w:val="00F44E82"/>
    <w:rsid w:val="00F5473E"/>
    <w:rsid w:val="00F63DD7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4D149"/>
  <w15:docId w15:val="{CD3CF72F-71AD-4CDD-BB23-D583E677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4EF3-76EF-46E2-8420-AF86B61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lih özdemir</cp:lastModifiedBy>
  <cp:revision>3</cp:revision>
  <dcterms:created xsi:type="dcterms:W3CDTF">2022-02-03T15:56:00Z</dcterms:created>
  <dcterms:modified xsi:type="dcterms:W3CDTF">2022-02-06T11:02:00Z</dcterms:modified>
</cp:coreProperties>
</file>